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04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tzline</w:t>
      </w:r>
      <w:r xml:space="preserve">
        <w:tab wTab="150" tlc="none" cTlc="0"/>
      </w:r>
      <w:r>
        <w:t xml:space="preserve">H.B.</w:t>
      </w:r>
      <w:r xml:space="preserve">
        <w:t> </w:t>
      </w:r>
      <w:r>
        <w:t xml:space="preserve">No.</w:t>
      </w:r>
      <w:r xml:space="preserve">
        <w:t> </w:t>
      </w:r>
      <w:r>
        <w:t xml:space="preserve">5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for the offense of trafficking of pers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or disabled individual with the intent that the trafficked child or disabled individual engage in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7)</w:t>
      </w:r>
      <w:r xml:space="preserve">
        <w:t> </w:t>
      </w:r>
      <w:r xml:space="preserve">
        <w:t> </w:t>
      </w:r>
      <w:r>
        <w:t xml:space="preserve">traffics a child or disabled individual</w:t>
      </w:r>
      <w:r>
        <w:rPr>
          <w:u w:val="single"/>
        </w:rPr>
        <w:t xml:space="preserve">, regardless of whether the person knows the age of the child or whether the person knows the victim is disabled,</w:t>
      </w:r>
      <w:r>
        <w:t xml:space="preserve"> and by any means causes the trafficked child or disabled individual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or disabled individual trafficked in the manner described in Subdivision (7)</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w:t>
      </w:r>
      <w:r>
        <w:rPr>
          <w:strike/>
        </w:rPr>
        <w:t xml:space="preserve">this subsection and</w:t>
      </w:r>
      <w:r>
        <w:t xml:space="preserve">] Subsection (b-1), an offense under this section is a felony of the [</w:t>
      </w:r>
      <w:r>
        <w:rPr>
          <w:strike/>
        </w:rPr>
        <w:t xml:space="preserve">second degree.  An offense under this section is a felony of the</w:t>
      </w:r>
      <w:r>
        <w:t xml:space="preserve">] first degree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of the offense results in serious bodily injury to or the death of the person who is trafficked;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mmission of the offense results in the death of an unborn child of the person who is trafficke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ct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used or exhibited a deadly weapon during the commission of the offens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ntionally, knowingly, or recklessly impeded the normal breathing or circulation of the blood of the trafficked person by applying pressure to the person's throat or neck or by blocking the person's nose or mout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or</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20A.02(a)(5),(6),(7), or (8)</w:t>
      </w:r>
      <w:r>
        <w:t xml:space="preserve"> </w:t>
      </w:r>
      <w:r>
        <w:t xml:space="preserve">[</w:t>
      </w:r>
      <w:r>
        <w:rPr>
          <w:strike/>
        </w:rPr>
        <w:t xml:space="preserve">20A.02, if punishable as a felony of the first degree under Section 20A.02(b)(1)</w:t>
      </w:r>
      <w:r>
        <w:t xml:space="preserve">] (Labor or Sex Trafficking of a Child or Disabled Individual);</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